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12" w:rsidRPr="00790037" w:rsidRDefault="001E6B9C" w:rsidP="005B66F0">
      <w:r w:rsidRPr="00790037">
        <w:t xml:space="preserve">Številka: </w:t>
      </w:r>
      <w:r w:rsidR="009A3A12">
        <w:t>014-1/2018</w:t>
      </w:r>
    </w:p>
    <w:p w:rsidR="001E6B9C" w:rsidRPr="00790037" w:rsidRDefault="00F55D54" w:rsidP="005B66F0">
      <w:r>
        <w:t xml:space="preserve">Datum: </w:t>
      </w:r>
      <w:r w:rsidR="00C147B4">
        <w:t xml:space="preserve">   30</w:t>
      </w:r>
      <w:r w:rsidR="008D536A" w:rsidRPr="00790037">
        <w:t>.</w:t>
      </w:r>
      <w:r w:rsidR="00C87456" w:rsidRPr="00790037">
        <w:t xml:space="preserve"> </w:t>
      </w:r>
      <w:r w:rsidR="00C147B4">
        <w:t>1</w:t>
      </w:r>
      <w:r w:rsidR="008D536A" w:rsidRPr="00790037">
        <w:t>.</w:t>
      </w:r>
      <w:r w:rsidR="00C87456" w:rsidRPr="00790037">
        <w:t xml:space="preserve"> </w:t>
      </w:r>
      <w:r w:rsidR="002A27C9">
        <w:t>201</w:t>
      </w:r>
      <w:r w:rsidR="00C147B4">
        <w:t>8</w:t>
      </w:r>
    </w:p>
    <w:p w:rsidR="001E6B9C" w:rsidRPr="00790037" w:rsidRDefault="001E6B9C" w:rsidP="005B66F0"/>
    <w:p w:rsidR="001E6B9C" w:rsidRPr="00790037" w:rsidRDefault="001E6B9C" w:rsidP="005B66F0"/>
    <w:p w:rsidR="008D536A" w:rsidRPr="00790037" w:rsidRDefault="008D536A" w:rsidP="005B66F0"/>
    <w:p w:rsidR="001E6B9C" w:rsidRPr="00790037" w:rsidRDefault="001E6B9C" w:rsidP="005B66F0">
      <w:pPr>
        <w:rPr>
          <w:b/>
        </w:rPr>
      </w:pPr>
      <w:r w:rsidRPr="00790037">
        <w:rPr>
          <w:b/>
        </w:rPr>
        <w:t>MESTNI SVET</w:t>
      </w:r>
    </w:p>
    <w:p w:rsidR="001E6B9C" w:rsidRPr="00790037" w:rsidRDefault="001E6B9C" w:rsidP="005B66F0">
      <w:pPr>
        <w:rPr>
          <w:b/>
        </w:rPr>
      </w:pPr>
      <w:r w:rsidRPr="00790037">
        <w:rPr>
          <w:b/>
        </w:rPr>
        <w:t>MESTNE OBČINE PTUJ</w:t>
      </w:r>
    </w:p>
    <w:p w:rsidR="001E6B9C" w:rsidRPr="00790037" w:rsidRDefault="001E6B9C" w:rsidP="005B66F0"/>
    <w:p w:rsidR="00005D12" w:rsidRPr="00790037" w:rsidRDefault="00005D12" w:rsidP="005B66F0"/>
    <w:p w:rsidR="00005D12" w:rsidRPr="00790037" w:rsidRDefault="00005D12" w:rsidP="005B66F0"/>
    <w:p w:rsidR="00D909FD" w:rsidRDefault="00D909FD" w:rsidP="004D23DB">
      <w:pPr>
        <w:ind w:left="1276" w:hanging="1276"/>
        <w:jc w:val="both"/>
        <w:rPr>
          <w:b/>
        </w:rPr>
      </w:pPr>
    </w:p>
    <w:p w:rsidR="00D909FD" w:rsidRDefault="00D909FD" w:rsidP="004D23DB">
      <w:pPr>
        <w:ind w:left="1276" w:hanging="1276"/>
        <w:jc w:val="both"/>
        <w:rPr>
          <w:b/>
        </w:rPr>
      </w:pPr>
    </w:p>
    <w:p w:rsidR="00C10993" w:rsidRPr="00790037" w:rsidRDefault="00005D12" w:rsidP="004D23DB">
      <w:pPr>
        <w:ind w:left="1276" w:hanging="1276"/>
        <w:jc w:val="both"/>
        <w:rPr>
          <w:b/>
        </w:rPr>
      </w:pPr>
      <w:r w:rsidRPr="00790037">
        <w:rPr>
          <w:b/>
        </w:rPr>
        <w:t>ZADEVA:</w:t>
      </w:r>
      <w:r w:rsidR="006F6D53" w:rsidRPr="00790037">
        <w:rPr>
          <w:b/>
        </w:rPr>
        <w:t xml:space="preserve"> </w:t>
      </w:r>
      <w:r w:rsidR="00D909FD">
        <w:rPr>
          <w:b/>
        </w:rPr>
        <w:t xml:space="preserve"> </w:t>
      </w:r>
      <w:r w:rsidR="006F6D53" w:rsidRPr="00790037">
        <w:rPr>
          <w:b/>
        </w:rPr>
        <w:t xml:space="preserve">Predlog </w:t>
      </w:r>
      <w:r w:rsidR="00CF64DC">
        <w:rPr>
          <w:b/>
        </w:rPr>
        <w:t xml:space="preserve">Sklepa </w:t>
      </w:r>
      <w:r w:rsidR="00CF64DC" w:rsidRPr="00CF64DC">
        <w:rPr>
          <w:b/>
        </w:rPr>
        <w:t>o soglasju k S</w:t>
      </w:r>
      <w:r w:rsidR="00513046">
        <w:rPr>
          <w:b/>
        </w:rPr>
        <w:t>premembam in dopolnitvam S</w:t>
      </w:r>
      <w:r w:rsidR="00CF64DC" w:rsidRPr="00CF64DC">
        <w:rPr>
          <w:b/>
        </w:rPr>
        <w:t>tatut</w:t>
      </w:r>
      <w:r w:rsidR="00513046">
        <w:rPr>
          <w:b/>
        </w:rPr>
        <w:t>a</w:t>
      </w:r>
      <w:r w:rsidR="00CF64DC" w:rsidRPr="00CF64DC">
        <w:rPr>
          <w:b/>
        </w:rPr>
        <w:t xml:space="preserve"> </w:t>
      </w:r>
      <w:r w:rsidR="00513046">
        <w:rPr>
          <w:b/>
        </w:rPr>
        <w:t>Zd</w:t>
      </w:r>
      <w:r w:rsidR="00D31795">
        <w:rPr>
          <w:b/>
        </w:rPr>
        <w:t>ravstven</w:t>
      </w:r>
      <w:r w:rsidR="00513046">
        <w:rPr>
          <w:b/>
        </w:rPr>
        <w:t>ega</w:t>
      </w:r>
      <w:r w:rsidR="00D31795">
        <w:rPr>
          <w:b/>
        </w:rPr>
        <w:t xml:space="preserve"> dom</w:t>
      </w:r>
      <w:r w:rsidR="00513046">
        <w:rPr>
          <w:b/>
        </w:rPr>
        <w:t>a</w:t>
      </w:r>
      <w:r w:rsidR="00D31795">
        <w:rPr>
          <w:b/>
        </w:rPr>
        <w:t xml:space="preserve"> Ptuj</w:t>
      </w:r>
    </w:p>
    <w:p w:rsidR="00964897" w:rsidRPr="00790037" w:rsidRDefault="00964897" w:rsidP="005B66F0"/>
    <w:p w:rsidR="00005D12" w:rsidRPr="00790037" w:rsidRDefault="00005D12" w:rsidP="005B66F0">
      <w:pPr>
        <w:jc w:val="both"/>
      </w:pPr>
    </w:p>
    <w:p w:rsidR="00387834" w:rsidRPr="00790037" w:rsidRDefault="00CF64DC" w:rsidP="00CF64DC">
      <w:pPr>
        <w:jc w:val="both"/>
      </w:pPr>
      <w:r>
        <w:t>Na podlagi 23. člena Statuta Mestne občine Ptuj (Uradni vestnik Mestne občine Ptuj, št. 9/07) in v skladu s 76. členom Poslovnika Mestnega sveta Mestne občine Ptuj (Uradni vestnik Mestne občine</w:t>
      </w:r>
      <w:r w:rsidR="00D909FD">
        <w:t xml:space="preserve"> Ptuj, št. 12/07, 1/09, 2/14, </w:t>
      </w:r>
      <w:r>
        <w:t>7/15</w:t>
      </w:r>
      <w:r w:rsidR="00D909FD">
        <w:t xml:space="preserve"> in 9/17</w:t>
      </w:r>
      <w:r>
        <w:t xml:space="preserve">) predlagam mestnemu svetu v obravnavo in sprejem predlog Sklepa o soglasju k </w:t>
      </w:r>
      <w:r w:rsidR="00513046">
        <w:t xml:space="preserve">Spremembam in dopolnitvam </w:t>
      </w:r>
      <w:r>
        <w:t>Statut</w:t>
      </w:r>
      <w:r w:rsidR="00513046">
        <w:t>a</w:t>
      </w:r>
      <w:r>
        <w:t xml:space="preserve"> </w:t>
      </w:r>
      <w:r w:rsidR="00D31795">
        <w:t>Zdravstven</w:t>
      </w:r>
      <w:r w:rsidR="00513046">
        <w:t>ega</w:t>
      </w:r>
      <w:r w:rsidR="00D31795">
        <w:t xml:space="preserve"> dom</w:t>
      </w:r>
      <w:r w:rsidR="00513046">
        <w:t>a</w:t>
      </w:r>
      <w:r w:rsidR="00D31795">
        <w:t xml:space="preserve"> </w:t>
      </w:r>
      <w:r w:rsidR="00BD5DD9">
        <w:t>Ptuj</w:t>
      </w:r>
      <w:r w:rsidR="00DB4931" w:rsidRPr="00790037">
        <w:t>.</w:t>
      </w:r>
    </w:p>
    <w:p w:rsidR="001E6B9C" w:rsidRPr="00790037" w:rsidRDefault="001E6B9C" w:rsidP="005B66F0">
      <w:pPr>
        <w:jc w:val="both"/>
      </w:pPr>
    </w:p>
    <w:p w:rsidR="00387834" w:rsidRPr="00790037" w:rsidRDefault="00387834" w:rsidP="005B66F0">
      <w:pPr>
        <w:jc w:val="both"/>
      </w:pPr>
    </w:p>
    <w:p w:rsidR="00387834" w:rsidRPr="00790037" w:rsidRDefault="00387834" w:rsidP="005B66F0">
      <w:pPr>
        <w:jc w:val="both"/>
      </w:pPr>
    </w:p>
    <w:p w:rsidR="00387834" w:rsidRPr="00790037" w:rsidRDefault="00387834" w:rsidP="005B66F0"/>
    <w:p w:rsidR="00387834" w:rsidRPr="00790037" w:rsidRDefault="00D909FD" w:rsidP="005B66F0">
      <w:pPr>
        <w:ind w:left="3600" w:firstLine="720"/>
        <w:jc w:val="center"/>
      </w:pPr>
      <w:r>
        <w:t xml:space="preserve">         </w:t>
      </w:r>
      <w:r w:rsidR="000C1E72" w:rsidRPr="00790037">
        <w:t>Miran SENČAR</w:t>
      </w:r>
      <w:r w:rsidR="00ED5138" w:rsidRPr="00790037">
        <w:t>,</w:t>
      </w:r>
    </w:p>
    <w:p w:rsidR="00387834" w:rsidRPr="00790037" w:rsidRDefault="00D75AB9" w:rsidP="005B66F0">
      <w:pPr>
        <w:ind w:left="3600" w:firstLine="720"/>
        <w:jc w:val="center"/>
      </w:pPr>
      <w:r>
        <w:t xml:space="preserve">        </w:t>
      </w:r>
      <w:r w:rsidR="003E7FED" w:rsidRPr="00790037">
        <w:t>ž</w:t>
      </w:r>
      <w:r w:rsidR="00387834" w:rsidRPr="00790037">
        <w:t>upan</w:t>
      </w:r>
      <w:r w:rsidR="003E7FED" w:rsidRPr="00790037">
        <w:t xml:space="preserve"> </w:t>
      </w:r>
      <w:r w:rsidR="00387834" w:rsidRPr="00790037">
        <w:t>Mestne občine Ptuj</w:t>
      </w:r>
    </w:p>
    <w:p w:rsidR="00387834" w:rsidRPr="00790037" w:rsidRDefault="00387834" w:rsidP="005B66F0">
      <w:pPr>
        <w:jc w:val="center"/>
      </w:pPr>
    </w:p>
    <w:p w:rsidR="00387834" w:rsidRPr="00790037" w:rsidRDefault="00387834" w:rsidP="005B66F0">
      <w:pPr>
        <w:rPr>
          <w:b/>
        </w:rPr>
      </w:pPr>
    </w:p>
    <w:p w:rsidR="00387834" w:rsidRPr="00790037" w:rsidRDefault="00387834" w:rsidP="005B66F0">
      <w:pPr>
        <w:rPr>
          <w:b/>
        </w:rPr>
      </w:pPr>
    </w:p>
    <w:p w:rsidR="00387834" w:rsidRPr="00790037" w:rsidRDefault="00387834" w:rsidP="005B66F0">
      <w:pPr>
        <w:rPr>
          <w:b/>
        </w:rPr>
      </w:pPr>
    </w:p>
    <w:p w:rsidR="00387834" w:rsidRPr="00790037" w:rsidRDefault="00387834" w:rsidP="005B66F0">
      <w:pPr>
        <w:rPr>
          <w:b/>
        </w:rPr>
      </w:pPr>
    </w:p>
    <w:p w:rsidR="00387834" w:rsidRPr="00790037" w:rsidRDefault="00387834" w:rsidP="005B66F0">
      <w:pPr>
        <w:rPr>
          <w:b/>
        </w:rPr>
      </w:pPr>
    </w:p>
    <w:p w:rsidR="007358BF" w:rsidRPr="00790037" w:rsidRDefault="007358BF" w:rsidP="005B66F0">
      <w:pPr>
        <w:rPr>
          <w:b/>
        </w:rPr>
      </w:pPr>
    </w:p>
    <w:p w:rsidR="00C802B6" w:rsidRPr="00790037" w:rsidRDefault="00C802B6" w:rsidP="005B66F0">
      <w:pPr>
        <w:rPr>
          <w:b/>
        </w:rPr>
      </w:pPr>
    </w:p>
    <w:p w:rsidR="00387834" w:rsidRPr="00790037" w:rsidRDefault="009A3A12" w:rsidP="005B66F0">
      <w:r>
        <w:t>Priloge</w:t>
      </w:r>
      <w:r w:rsidR="00387834" w:rsidRPr="00790037">
        <w:t xml:space="preserve">: </w:t>
      </w:r>
    </w:p>
    <w:p w:rsidR="00513046" w:rsidRDefault="00CF64DC" w:rsidP="0051304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- predlog sklepa</w:t>
      </w:r>
      <w:r w:rsidR="00513046">
        <w:rPr>
          <w:sz w:val="23"/>
          <w:szCs w:val="23"/>
        </w:rPr>
        <w:t xml:space="preserve"> z obrazložitvijo</w:t>
      </w:r>
      <w:r>
        <w:rPr>
          <w:sz w:val="23"/>
          <w:szCs w:val="23"/>
        </w:rPr>
        <w:t>,</w:t>
      </w:r>
    </w:p>
    <w:p w:rsidR="009A3A12" w:rsidRDefault="003A4011" w:rsidP="0051304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A3A12">
        <w:rPr>
          <w:sz w:val="23"/>
          <w:szCs w:val="23"/>
        </w:rPr>
        <w:t>dopis Zdravstvenega doma Ptuj in</w:t>
      </w:r>
    </w:p>
    <w:p w:rsidR="00CF64DC" w:rsidRDefault="009A3A12" w:rsidP="00513046">
      <w:pPr>
        <w:autoSpaceDE w:val="0"/>
        <w:autoSpaceDN w:val="0"/>
        <w:adjustRightInd w:val="0"/>
      </w:pPr>
      <w:r>
        <w:rPr>
          <w:sz w:val="23"/>
          <w:szCs w:val="23"/>
        </w:rPr>
        <w:t xml:space="preserve">- </w:t>
      </w:r>
      <w:r w:rsidR="00513046">
        <w:rPr>
          <w:sz w:val="23"/>
          <w:szCs w:val="23"/>
        </w:rPr>
        <w:t>Spremembe in dopolnitve Statuta Zdravstvenega doma Ptuj</w:t>
      </w:r>
      <w:r w:rsidR="00CF64DC">
        <w:rPr>
          <w:sz w:val="23"/>
          <w:szCs w:val="23"/>
        </w:rPr>
        <w:t>.</w:t>
      </w:r>
      <w:r w:rsidR="000E42C3" w:rsidRPr="00790037">
        <w:br w:type="page"/>
      </w:r>
    </w:p>
    <w:p w:rsidR="00A011EE" w:rsidRPr="00136704" w:rsidRDefault="00A011EE" w:rsidP="00CF64DC">
      <w:pPr>
        <w:jc w:val="right"/>
      </w:pPr>
      <w:r w:rsidRPr="00136704">
        <w:lastRenderedPageBreak/>
        <w:t>Predlog</w:t>
      </w:r>
    </w:p>
    <w:p w:rsidR="00CF64DC" w:rsidRPr="00136704" w:rsidRDefault="00D909FD" w:rsidP="00CF64DC">
      <w:pPr>
        <w:jc w:val="right"/>
      </w:pPr>
      <w:r>
        <w:t>februar</w:t>
      </w:r>
      <w:r w:rsidR="009F4FF1">
        <w:t xml:space="preserve"> </w:t>
      </w:r>
      <w:r w:rsidR="003C06ED">
        <w:t>201</w:t>
      </w:r>
      <w:r w:rsidR="00D31795">
        <w:t>8</w:t>
      </w:r>
    </w:p>
    <w:p w:rsidR="00A011EE" w:rsidRPr="00136704" w:rsidRDefault="00A011EE" w:rsidP="00A011EE"/>
    <w:p w:rsidR="00A011EE" w:rsidRPr="00136704" w:rsidRDefault="00CF64DC" w:rsidP="00CF64DC">
      <w:pPr>
        <w:jc w:val="both"/>
      </w:pPr>
      <w:r>
        <w:t xml:space="preserve">Na podlagi 46. člena Zakona o zavodih (Uradni list RS - stari, št. 12/91, Uradni list RS/I, št. 17/91 - ZUDE, Uradni list RS, št. 55/92 - ZVDK, 13/93, 66/93, 66/93, 45/94 - </w:t>
      </w:r>
      <w:proofErr w:type="spellStart"/>
      <w:r>
        <w:t>odl</w:t>
      </w:r>
      <w:proofErr w:type="spellEnd"/>
      <w:r>
        <w:t>. US, 8/96, 31/00 - ZP-L, 36/00 - ZPDZC in 127/06 - ZJZP) in 12. člena Statuta Mestne občine Ptuj (Uradni vestni</w:t>
      </w:r>
      <w:r w:rsidR="00D909FD">
        <w:t xml:space="preserve">k Mestne občine Ptuj, št. 9/07) </w:t>
      </w:r>
      <w:r>
        <w:t>je Mestni svet Mestne občine Ptuj na ______seji, dne_______, sprejel</w:t>
      </w:r>
    </w:p>
    <w:p w:rsidR="00A011EE" w:rsidRPr="00136704" w:rsidRDefault="00A011EE" w:rsidP="00FE7783"/>
    <w:p w:rsidR="00CF64DC" w:rsidRPr="00CF64DC" w:rsidRDefault="00CF64DC" w:rsidP="00CF64DC">
      <w:pPr>
        <w:jc w:val="center"/>
        <w:rPr>
          <w:b/>
          <w:caps/>
        </w:rPr>
      </w:pPr>
      <w:r w:rsidRPr="00CF64DC">
        <w:rPr>
          <w:b/>
          <w:caps/>
        </w:rPr>
        <w:t>SKLEP</w:t>
      </w:r>
    </w:p>
    <w:p w:rsidR="000C1E72" w:rsidRPr="00790037" w:rsidRDefault="00CF64DC" w:rsidP="00CF64DC">
      <w:pPr>
        <w:jc w:val="center"/>
        <w:rPr>
          <w:b/>
          <w:caps/>
        </w:rPr>
      </w:pPr>
      <w:r>
        <w:rPr>
          <w:b/>
        </w:rPr>
        <w:t xml:space="preserve">o soglasju k </w:t>
      </w:r>
      <w:r w:rsidR="00513046">
        <w:rPr>
          <w:b/>
        </w:rPr>
        <w:t xml:space="preserve">Spremembam in dopolnitvam </w:t>
      </w:r>
      <w:r>
        <w:rPr>
          <w:b/>
        </w:rPr>
        <w:t>Statut</w:t>
      </w:r>
      <w:r w:rsidR="00513046">
        <w:rPr>
          <w:b/>
        </w:rPr>
        <w:t>a</w:t>
      </w:r>
      <w:r>
        <w:rPr>
          <w:b/>
        </w:rPr>
        <w:t xml:space="preserve"> </w:t>
      </w:r>
      <w:r w:rsidR="00D31795">
        <w:rPr>
          <w:b/>
        </w:rPr>
        <w:t>Zdravstven</w:t>
      </w:r>
      <w:r w:rsidR="00513046">
        <w:rPr>
          <w:b/>
        </w:rPr>
        <w:t>ega</w:t>
      </w:r>
      <w:r w:rsidR="00D31795">
        <w:rPr>
          <w:b/>
        </w:rPr>
        <w:t xml:space="preserve"> dom</w:t>
      </w:r>
      <w:r w:rsidR="00513046">
        <w:rPr>
          <w:b/>
        </w:rPr>
        <w:t>a</w:t>
      </w:r>
      <w:r w:rsidR="00D31795">
        <w:rPr>
          <w:b/>
        </w:rPr>
        <w:t xml:space="preserve"> </w:t>
      </w:r>
      <w:r w:rsidR="00BD5DD9">
        <w:rPr>
          <w:b/>
        </w:rPr>
        <w:t xml:space="preserve">Ptuj </w:t>
      </w:r>
    </w:p>
    <w:p w:rsidR="00CA1284" w:rsidRPr="00790037" w:rsidRDefault="00CA1284" w:rsidP="00CA1284">
      <w:pPr>
        <w:jc w:val="center"/>
        <w:rPr>
          <w:b/>
          <w:caps/>
        </w:rPr>
      </w:pPr>
    </w:p>
    <w:p w:rsidR="00A115CA" w:rsidRPr="00790037" w:rsidRDefault="00A115CA" w:rsidP="005B66F0">
      <w:pPr>
        <w:jc w:val="center"/>
        <w:rPr>
          <w:b/>
        </w:rPr>
      </w:pPr>
      <w:r w:rsidRPr="00790037">
        <w:rPr>
          <w:b/>
        </w:rPr>
        <w:t>1.</w:t>
      </w:r>
    </w:p>
    <w:p w:rsidR="000C1E72" w:rsidRPr="00790037" w:rsidRDefault="000C1E72" w:rsidP="005B66F0">
      <w:pPr>
        <w:jc w:val="center"/>
        <w:rPr>
          <w:b/>
        </w:rPr>
      </w:pPr>
    </w:p>
    <w:p w:rsidR="00C14FC2" w:rsidRPr="003A4011" w:rsidRDefault="00CF64DC" w:rsidP="00CF64DC">
      <w:pPr>
        <w:jc w:val="both"/>
      </w:pPr>
      <w:r w:rsidRPr="003A4011">
        <w:t xml:space="preserve">Mestni svet Mestne občine Ptuj daje soglasje k </w:t>
      </w:r>
      <w:r w:rsidR="00D909FD">
        <w:t xml:space="preserve">Spremembam in </w:t>
      </w:r>
      <w:r w:rsidR="00A86729">
        <w:t xml:space="preserve">dopolnitvam </w:t>
      </w:r>
      <w:r w:rsidRPr="003A4011">
        <w:t>Statut</w:t>
      </w:r>
      <w:r w:rsidR="00A86729">
        <w:t>a</w:t>
      </w:r>
      <w:r w:rsidRPr="003A4011">
        <w:t xml:space="preserve"> </w:t>
      </w:r>
      <w:r w:rsidR="00A86729">
        <w:t xml:space="preserve">Zdravstvenega doma Ptuj, </w:t>
      </w:r>
      <w:r w:rsidRPr="003A4011">
        <w:t xml:space="preserve"> ki ga je</w:t>
      </w:r>
      <w:r w:rsidR="00BD5DD9">
        <w:t xml:space="preserve"> </w:t>
      </w:r>
      <w:r w:rsidRPr="003A4011">
        <w:t xml:space="preserve">svet zavoda </w:t>
      </w:r>
      <w:r w:rsidR="00F059BF" w:rsidRPr="003A4011">
        <w:t xml:space="preserve">sprejel </w:t>
      </w:r>
      <w:r w:rsidR="003A4011" w:rsidRPr="003A4011">
        <w:t xml:space="preserve">na svoji seji, dne </w:t>
      </w:r>
      <w:r w:rsidR="00BD5DD9">
        <w:t>2</w:t>
      </w:r>
      <w:r w:rsidR="00A86729">
        <w:t>1</w:t>
      </w:r>
      <w:r w:rsidR="003A4011" w:rsidRPr="003A4011">
        <w:t xml:space="preserve">. </w:t>
      </w:r>
      <w:r w:rsidR="00A86729">
        <w:t>1</w:t>
      </w:r>
      <w:r w:rsidR="00BD5DD9">
        <w:t>2</w:t>
      </w:r>
      <w:r w:rsidR="003A4011" w:rsidRPr="003A4011">
        <w:t>. 201</w:t>
      </w:r>
      <w:r w:rsidR="00BD5DD9">
        <w:t>7</w:t>
      </w:r>
      <w:r w:rsidR="003A4011" w:rsidRPr="003A4011">
        <w:t>.</w:t>
      </w:r>
    </w:p>
    <w:p w:rsidR="00A115CA" w:rsidRPr="00790037" w:rsidRDefault="00A115CA" w:rsidP="005B66F0">
      <w:pPr>
        <w:jc w:val="both"/>
      </w:pPr>
    </w:p>
    <w:p w:rsidR="00A115CA" w:rsidRPr="00790037" w:rsidRDefault="00A115CA" w:rsidP="005B66F0">
      <w:pPr>
        <w:jc w:val="center"/>
        <w:rPr>
          <w:b/>
        </w:rPr>
      </w:pPr>
      <w:r w:rsidRPr="00790037">
        <w:rPr>
          <w:b/>
        </w:rPr>
        <w:t>2.</w:t>
      </w:r>
    </w:p>
    <w:p w:rsidR="000C1E72" w:rsidRPr="00790037" w:rsidRDefault="000C1E72" w:rsidP="005B66F0">
      <w:pPr>
        <w:jc w:val="center"/>
        <w:rPr>
          <w:b/>
        </w:rPr>
      </w:pPr>
    </w:p>
    <w:p w:rsidR="00FF515B" w:rsidRPr="00790037" w:rsidRDefault="00FF515B" w:rsidP="005B66F0">
      <w:r w:rsidRPr="00790037">
        <w:t xml:space="preserve">Ta sklep začne veljati </w:t>
      </w:r>
      <w:r w:rsidR="007358BF" w:rsidRPr="00790037">
        <w:t>z dnem sprejema na Mestnem svetu Mestne občine Ptuj.</w:t>
      </w:r>
    </w:p>
    <w:p w:rsidR="00FF515B" w:rsidRPr="00790037" w:rsidRDefault="00FF515B" w:rsidP="005B66F0">
      <w:pPr>
        <w:jc w:val="both"/>
      </w:pPr>
    </w:p>
    <w:p w:rsidR="00A86729" w:rsidRDefault="00A011EE" w:rsidP="005B66F0">
      <w:r>
        <w:t xml:space="preserve">Številka: </w:t>
      </w:r>
      <w:r w:rsidR="009A3A12">
        <w:t>014-1/2018</w:t>
      </w:r>
    </w:p>
    <w:p w:rsidR="006D3188" w:rsidRPr="00790037" w:rsidRDefault="006D3188" w:rsidP="005B66F0">
      <w:r w:rsidRPr="00790037">
        <w:t>Datum:</w:t>
      </w:r>
      <w:r w:rsidR="00C802B6">
        <w:t xml:space="preserve"> </w:t>
      </w:r>
    </w:p>
    <w:p w:rsidR="00203B6D" w:rsidRPr="00790037" w:rsidRDefault="00203B6D" w:rsidP="005B66F0">
      <w:pPr>
        <w:pBdr>
          <w:bottom w:val="single" w:sz="4" w:space="1" w:color="auto"/>
        </w:pBdr>
      </w:pPr>
    </w:p>
    <w:p w:rsidR="00FF515B" w:rsidRPr="00790037" w:rsidRDefault="00FF515B" w:rsidP="005B66F0"/>
    <w:p w:rsidR="00FF515B" w:rsidRPr="00790037" w:rsidRDefault="00FF515B" w:rsidP="007358BF">
      <w:pPr>
        <w:jc w:val="center"/>
        <w:rPr>
          <w:b/>
        </w:rPr>
      </w:pPr>
      <w:r w:rsidRPr="00790037">
        <w:rPr>
          <w:b/>
        </w:rPr>
        <w:t>Obrazložitev:</w:t>
      </w:r>
    </w:p>
    <w:p w:rsidR="003A4011" w:rsidRPr="003A4011" w:rsidRDefault="003A4011" w:rsidP="003A4011">
      <w:pPr>
        <w:jc w:val="both"/>
        <w:rPr>
          <w:rFonts w:eastAsia="MS Mincho"/>
          <w:lang w:eastAsia="en-US"/>
        </w:rPr>
      </w:pPr>
      <w:r w:rsidRPr="003A4011">
        <w:rPr>
          <w:rFonts w:eastAsia="MS Mincho"/>
          <w:lang w:eastAsia="en-US"/>
        </w:rPr>
        <w:t>Zakon o zavodih v 46. členu določa, da statut oziroma pravi</w:t>
      </w:r>
      <w:r>
        <w:rPr>
          <w:rFonts w:eastAsia="MS Mincho"/>
          <w:lang w:eastAsia="en-US"/>
        </w:rPr>
        <w:t xml:space="preserve">la zavoda sprejme svet zavoda s </w:t>
      </w:r>
      <w:r w:rsidRPr="003A4011">
        <w:rPr>
          <w:rFonts w:eastAsia="MS Mincho"/>
          <w:lang w:eastAsia="en-US"/>
        </w:rPr>
        <w:t xml:space="preserve">soglasjem ustanovitelja. Iz dopisa </w:t>
      </w:r>
      <w:r w:rsidR="005D3392">
        <w:rPr>
          <w:rFonts w:eastAsia="MS Mincho"/>
          <w:lang w:eastAsia="en-US"/>
        </w:rPr>
        <w:t xml:space="preserve">javnega zavoda </w:t>
      </w:r>
      <w:r w:rsidR="00A86729">
        <w:rPr>
          <w:rFonts w:eastAsia="MS Mincho"/>
          <w:lang w:eastAsia="en-US"/>
        </w:rPr>
        <w:t>Zdravstveni dom Ptuj</w:t>
      </w:r>
      <w:r w:rsidRPr="003A4011">
        <w:rPr>
          <w:rFonts w:eastAsia="MS Mincho"/>
          <w:lang w:eastAsia="en-US"/>
        </w:rPr>
        <w:t>,</w:t>
      </w:r>
      <w:r w:rsidR="005D3392">
        <w:rPr>
          <w:rFonts w:eastAsia="MS Mincho"/>
          <w:lang w:eastAsia="en-US"/>
        </w:rPr>
        <w:t xml:space="preserve"> </w:t>
      </w:r>
      <w:r w:rsidR="00A86729">
        <w:rPr>
          <w:rFonts w:eastAsia="MS Mincho"/>
          <w:lang w:eastAsia="en-US"/>
        </w:rPr>
        <w:t xml:space="preserve">ki smo ga prejeli 4. 1. 2018 in dopolnitvijo, ki smo jo prejeli </w:t>
      </w:r>
      <w:r w:rsidR="005D3392">
        <w:rPr>
          <w:rFonts w:eastAsia="MS Mincho"/>
          <w:lang w:eastAsia="en-US"/>
        </w:rPr>
        <w:t xml:space="preserve">dne </w:t>
      </w:r>
      <w:r w:rsidR="009A3A12">
        <w:rPr>
          <w:rFonts w:eastAsia="MS Mincho"/>
          <w:lang w:eastAsia="en-US"/>
        </w:rPr>
        <w:t>8. 1. 2018</w:t>
      </w:r>
      <w:r w:rsidR="006F25A9">
        <w:rPr>
          <w:rFonts w:eastAsia="MS Mincho"/>
          <w:lang w:eastAsia="en-US"/>
        </w:rPr>
        <w:t>,</w:t>
      </w:r>
      <w:r w:rsidR="005D3392">
        <w:rPr>
          <w:rFonts w:eastAsia="MS Mincho"/>
          <w:lang w:eastAsia="en-US"/>
        </w:rPr>
        <w:t xml:space="preserve"> </w:t>
      </w:r>
      <w:r w:rsidR="009A3A12">
        <w:rPr>
          <w:rFonts w:eastAsia="MS Mincho"/>
          <w:lang w:eastAsia="en-US"/>
        </w:rPr>
        <w:t>izhaja</w:t>
      </w:r>
      <w:r w:rsidR="005D3392">
        <w:rPr>
          <w:rFonts w:eastAsia="MS Mincho"/>
          <w:lang w:eastAsia="en-US"/>
        </w:rPr>
        <w:t xml:space="preserve">, </w:t>
      </w:r>
      <w:r w:rsidRPr="003A4011">
        <w:rPr>
          <w:rFonts w:eastAsia="MS Mincho"/>
          <w:lang w:eastAsia="en-US"/>
        </w:rPr>
        <w:t>da je svet zavoda na</w:t>
      </w:r>
      <w:r w:rsidR="00BD5DD9">
        <w:rPr>
          <w:rFonts w:eastAsia="MS Mincho"/>
          <w:lang w:eastAsia="en-US"/>
        </w:rPr>
        <w:t xml:space="preserve"> </w:t>
      </w:r>
      <w:r w:rsidRPr="003A4011">
        <w:rPr>
          <w:rFonts w:eastAsia="MS Mincho"/>
          <w:lang w:eastAsia="en-US"/>
        </w:rPr>
        <w:t>svoji</w:t>
      </w:r>
      <w:r w:rsidR="00A86729">
        <w:rPr>
          <w:rFonts w:eastAsia="MS Mincho"/>
          <w:lang w:eastAsia="en-US"/>
        </w:rPr>
        <w:t xml:space="preserve"> seji</w:t>
      </w:r>
      <w:r w:rsidR="005D3392">
        <w:rPr>
          <w:rFonts w:eastAsia="MS Mincho"/>
          <w:lang w:eastAsia="en-US"/>
        </w:rPr>
        <w:t xml:space="preserve">, </w:t>
      </w:r>
      <w:r w:rsidRPr="003A4011">
        <w:rPr>
          <w:rFonts w:eastAsia="MS Mincho"/>
          <w:lang w:eastAsia="en-US"/>
        </w:rPr>
        <w:t>dne</w:t>
      </w:r>
      <w:r w:rsidR="005D3392">
        <w:rPr>
          <w:rFonts w:eastAsia="MS Mincho"/>
          <w:lang w:eastAsia="en-US"/>
        </w:rPr>
        <w:t xml:space="preserve"> 2</w:t>
      </w:r>
      <w:r w:rsidR="00A86729">
        <w:rPr>
          <w:rFonts w:eastAsia="MS Mincho"/>
          <w:lang w:eastAsia="en-US"/>
        </w:rPr>
        <w:t>1</w:t>
      </w:r>
      <w:r w:rsidR="005D3392">
        <w:rPr>
          <w:rFonts w:eastAsia="MS Mincho"/>
          <w:lang w:eastAsia="en-US"/>
        </w:rPr>
        <w:t xml:space="preserve">. </w:t>
      </w:r>
      <w:r w:rsidR="00A86729">
        <w:rPr>
          <w:rFonts w:eastAsia="MS Mincho"/>
          <w:lang w:eastAsia="en-US"/>
        </w:rPr>
        <w:t>12</w:t>
      </w:r>
      <w:r w:rsidR="005D3392">
        <w:rPr>
          <w:rFonts w:eastAsia="MS Mincho"/>
          <w:lang w:eastAsia="en-US"/>
        </w:rPr>
        <w:t>. 2017</w:t>
      </w:r>
      <w:r w:rsidRPr="003A4011">
        <w:rPr>
          <w:rFonts w:eastAsia="MS Mincho"/>
          <w:lang w:eastAsia="en-US"/>
        </w:rPr>
        <w:t xml:space="preserve">, obravnaval in sprejel </w:t>
      </w:r>
      <w:r w:rsidR="00A86729">
        <w:rPr>
          <w:rFonts w:eastAsia="MS Mincho"/>
          <w:lang w:eastAsia="en-US"/>
        </w:rPr>
        <w:t xml:space="preserve">Spremembe in dopolnitve </w:t>
      </w:r>
      <w:r w:rsidRPr="003A4011">
        <w:rPr>
          <w:rFonts w:eastAsia="MS Mincho"/>
          <w:lang w:eastAsia="en-US"/>
        </w:rPr>
        <w:t>Statut</w:t>
      </w:r>
      <w:r w:rsidR="00A86729">
        <w:rPr>
          <w:rFonts w:eastAsia="MS Mincho"/>
          <w:lang w:eastAsia="en-US"/>
        </w:rPr>
        <w:t xml:space="preserve">a Zdravstvenega doma </w:t>
      </w:r>
      <w:r w:rsidR="005D3392">
        <w:rPr>
          <w:rFonts w:eastAsia="MS Mincho"/>
          <w:lang w:eastAsia="en-US"/>
        </w:rPr>
        <w:t>Ptuj</w:t>
      </w:r>
      <w:r w:rsidR="006D4B43">
        <w:rPr>
          <w:rFonts w:eastAsia="MS Mincho"/>
          <w:lang w:eastAsia="en-US"/>
        </w:rPr>
        <w:t xml:space="preserve"> in poziva</w:t>
      </w:r>
      <w:r w:rsidR="006F25A9" w:rsidRPr="003A4011">
        <w:rPr>
          <w:rFonts w:eastAsia="MS Mincho"/>
          <w:lang w:eastAsia="en-US"/>
        </w:rPr>
        <w:t xml:space="preserve"> </w:t>
      </w:r>
      <w:r w:rsidRPr="003A4011">
        <w:rPr>
          <w:rFonts w:eastAsia="MS Mincho"/>
          <w:lang w:eastAsia="en-US"/>
        </w:rPr>
        <w:t>mestni svet, da poda soglasje v skladu z določbami Zakona o zavodih.</w:t>
      </w:r>
    </w:p>
    <w:p w:rsidR="006F25A9" w:rsidRDefault="006F25A9" w:rsidP="003A4011">
      <w:pPr>
        <w:jc w:val="both"/>
        <w:rPr>
          <w:rFonts w:eastAsia="MS Mincho"/>
          <w:lang w:eastAsia="en-US"/>
        </w:rPr>
      </w:pPr>
    </w:p>
    <w:p w:rsidR="00FE7783" w:rsidRDefault="003A4011" w:rsidP="003A4011">
      <w:pPr>
        <w:jc w:val="both"/>
        <w:rPr>
          <w:rFonts w:eastAsia="MS Mincho"/>
          <w:lang w:eastAsia="en-US"/>
        </w:rPr>
      </w:pPr>
      <w:r w:rsidRPr="003A4011">
        <w:rPr>
          <w:rFonts w:eastAsia="MS Mincho"/>
          <w:lang w:eastAsia="en-US"/>
        </w:rPr>
        <w:t xml:space="preserve">Na podlagi navedenega Mestnemu svetu Mestne občine Ptuj predlagam, da </w:t>
      </w:r>
      <w:r w:rsidR="00D909FD">
        <w:rPr>
          <w:rFonts w:eastAsia="MS Mincho"/>
          <w:lang w:eastAsia="en-US"/>
        </w:rPr>
        <w:t>p</w:t>
      </w:r>
      <w:r w:rsidR="009A3A12">
        <w:rPr>
          <w:rFonts w:eastAsia="MS Mincho"/>
          <w:lang w:eastAsia="en-US"/>
        </w:rPr>
        <w:t>redlog Sklepa o soglasju k Spremembam in dopolnitvam Statuta Zdravstvenega doma Ptuju po o</w:t>
      </w:r>
      <w:r w:rsidR="00C05F2D">
        <w:rPr>
          <w:rFonts w:eastAsia="MS Mincho"/>
          <w:lang w:eastAsia="en-US"/>
        </w:rPr>
        <w:t>b</w:t>
      </w:r>
      <w:r w:rsidRPr="003A4011">
        <w:rPr>
          <w:rFonts w:eastAsia="MS Mincho"/>
          <w:lang w:eastAsia="en-US"/>
        </w:rPr>
        <w:t>ravnav</w:t>
      </w:r>
      <w:r w:rsidR="009A3A12">
        <w:rPr>
          <w:rFonts w:eastAsia="MS Mincho"/>
          <w:lang w:eastAsia="en-US"/>
        </w:rPr>
        <w:t>i</w:t>
      </w:r>
      <w:r w:rsidR="00C05F2D">
        <w:rPr>
          <w:rFonts w:eastAsia="MS Mincho"/>
          <w:lang w:eastAsia="en-US"/>
        </w:rPr>
        <w:t xml:space="preserve"> </w:t>
      </w:r>
      <w:r w:rsidRPr="003A4011">
        <w:rPr>
          <w:rFonts w:eastAsia="MS Mincho"/>
          <w:lang w:eastAsia="en-US"/>
        </w:rPr>
        <w:t>sprejme</w:t>
      </w:r>
      <w:r w:rsidR="00C05F2D">
        <w:rPr>
          <w:rFonts w:eastAsia="MS Mincho"/>
          <w:lang w:eastAsia="en-US"/>
        </w:rPr>
        <w:t>.</w:t>
      </w:r>
      <w:r w:rsidRPr="003A4011">
        <w:rPr>
          <w:rFonts w:eastAsia="MS Mincho"/>
          <w:lang w:eastAsia="en-US"/>
        </w:rPr>
        <w:t xml:space="preserve"> </w:t>
      </w:r>
    </w:p>
    <w:p w:rsidR="00BD5DD9" w:rsidRDefault="00BD5DD9" w:rsidP="003A4011">
      <w:pPr>
        <w:jc w:val="both"/>
        <w:rPr>
          <w:rFonts w:eastAsia="MS Mincho"/>
          <w:lang w:eastAsia="en-US"/>
        </w:rPr>
      </w:pPr>
    </w:p>
    <w:p w:rsidR="00C802B6" w:rsidRDefault="00C802B6" w:rsidP="00C802B6">
      <w:pPr>
        <w:jc w:val="both"/>
      </w:pPr>
      <w:r>
        <w:t xml:space="preserve">Pripravila: </w:t>
      </w:r>
    </w:p>
    <w:p w:rsidR="00C802B6" w:rsidRDefault="00A86729" w:rsidP="00F059BF">
      <w:pPr>
        <w:jc w:val="both"/>
      </w:pPr>
      <w:r>
        <w:t>Zdenka Ristič</w:t>
      </w:r>
      <w:bookmarkStart w:id="0" w:name="_GoBack"/>
      <w:bookmarkEnd w:id="0"/>
    </w:p>
    <w:p w:rsidR="00C802B6" w:rsidRPr="00790037" w:rsidRDefault="00C802B6" w:rsidP="00C802B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D909FD">
        <w:rPr>
          <w:b/>
        </w:rPr>
        <w:t xml:space="preserve">                               </w:t>
      </w:r>
      <w:r w:rsidRPr="00790037">
        <w:rPr>
          <w:b/>
        </w:rPr>
        <w:t>Miran SENČAR,</w:t>
      </w:r>
    </w:p>
    <w:p w:rsidR="00327E05" w:rsidRDefault="00C802B6" w:rsidP="00F059BF">
      <w:pPr>
        <w:jc w:val="both"/>
        <w:rPr>
          <w:b/>
        </w:rPr>
      </w:pPr>
      <w:r>
        <w:t xml:space="preserve">                                                              </w:t>
      </w:r>
      <w:r w:rsidR="00CA1284" w:rsidRPr="00790037">
        <w:tab/>
        <w:t xml:space="preserve">                     </w:t>
      </w:r>
      <w:r w:rsidR="00A9438F">
        <w:t xml:space="preserve">    </w:t>
      </w:r>
      <w:r w:rsidR="00BD5DD9">
        <w:t xml:space="preserve"> </w:t>
      </w:r>
      <w:r>
        <w:t xml:space="preserve">   </w:t>
      </w:r>
      <w:r w:rsidR="00A9438F">
        <w:t xml:space="preserve">  </w:t>
      </w:r>
      <w:r w:rsidR="00CA1284" w:rsidRPr="00790037">
        <w:t xml:space="preserve"> </w:t>
      </w:r>
      <w:r w:rsidR="00B21CC4">
        <w:t xml:space="preserve"> </w:t>
      </w:r>
      <w:r w:rsidR="00327E05" w:rsidRPr="00790037">
        <w:rPr>
          <w:b/>
        </w:rPr>
        <w:t>župan Mestne občine Ptuj</w:t>
      </w:r>
    </w:p>
    <w:p w:rsidR="009A3A12" w:rsidRDefault="009A3A12" w:rsidP="00F059BF">
      <w:pPr>
        <w:jc w:val="both"/>
        <w:rPr>
          <w:b/>
        </w:rPr>
      </w:pPr>
    </w:p>
    <w:p w:rsidR="009A3A12" w:rsidRDefault="009A3A12" w:rsidP="00F059BF">
      <w:pPr>
        <w:jc w:val="both"/>
        <w:rPr>
          <w:b/>
        </w:rPr>
      </w:pPr>
    </w:p>
    <w:p w:rsidR="009A3A12" w:rsidRPr="009A3A12" w:rsidRDefault="009A3A12" w:rsidP="003C4602">
      <w:pPr>
        <w:pStyle w:val="Odstavekseznama"/>
        <w:numPr>
          <w:ilvl w:val="0"/>
          <w:numId w:val="10"/>
        </w:numPr>
        <w:jc w:val="both"/>
      </w:pPr>
    </w:p>
    <w:sectPr w:rsidR="009A3A12" w:rsidRPr="009A3A12" w:rsidSect="006D3DCC">
      <w:headerReference w:type="first" r:id="rId8"/>
      <w:footerReference w:type="first" r:id="rId9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85" w:rsidRDefault="003A4B85">
      <w:r>
        <w:separator/>
      </w:r>
    </w:p>
  </w:endnote>
  <w:endnote w:type="continuationSeparator" w:id="0">
    <w:p w:rsidR="003A4B85" w:rsidRDefault="003A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85" w:rsidRDefault="003A4B85">
      <w:r>
        <w:separator/>
      </w:r>
    </w:p>
  </w:footnote>
  <w:footnote w:type="continuationSeparator" w:id="0">
    <w:p w:rsidR="003A4B85" w:rsidRDefault="003A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3"/>
      <w:gridCol w:w="6231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75085" w:rsidRDefault="00D75085" w:rsidP="006D3DCC">
          <w:pPr>
            <w:pStyle w:val="Glava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75E2"/>
    <w:multiLevelType w:val="hybridMultilevel"/>
    <w:tmpl w:val="A2F045C4"/>
    <w:lvl w:ilvl="0" w:tplc="3D4E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57B8"/>
    <w:multiLevelType w:val="hybridMultilevel"/>
    <w:tmpl w:val="D3F868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4220B"/>
    <w:multiLevelType w:val="hybridMultilevel"/>
    <w:tmpl w:val="88EA197E"/>
    <w:lvl w:ilvl="0" w:tplc="641AD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E39BF"/>
    <w:multiLevelType w:val="hybridMultilevel"/>
    <w:tmpl w:val="353ED74E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73D0"/>
    <w:rsid w:val="00016122"/>
    <w:rsid w:val="00046752"/>
    <w:rsid w:val="000544C1"/>
    <w:rsid w:val="00054B0C"/>
    <w:rsid w:val="000560DD"/>
    <w:rsid w:val="00073E26"/>
    <w:rsid w:val="0007513B"/>
    <w:rsid w:val="000820C7"/>
    <w:rsid w:val="00085317"/>
    <w:rsid w:val="00094385"/>
    <w:rsid w:val="00096890"/>
    <w:rsid w:val="00097029"/>
    <w:rsid w:val="00097307"/>
    <w:rsid w:val="000C1E72"/>
    <w:rsid w:val="000C4106"/>
    <w:rsid w:val="000D6253"/>
    <w:rsid w:val="000E3F5F"/>
    <w:rsid w:val="000E42C3"/>
    <w:rsid w:val="000F0493"/>
    <w:rsid w:val="000F2984"/>
    <w:rsid w:val="000F5772"/>
    <w:rsid w:val="00105339"/>
    <w:rsid w:val="00122378"/>
    <w:rsid w:val="001225E9"/>
    <w:rsid w:val="001235D0"/>
    <w:rsid w:val="00123712"/>
    <w:rsid w:val="00136704"/>
    <w:rsid w:val="0014287A"/>
    <w:rsid w:val="0014457D"/>
    <w:rsid w:val="00161F10"/>
    <w:rsid w:val="00162D3E"/>
    <w:rsid w:val="00174A7E"/>
    <w:rsid w:val="00177755"/>
    <w:rsid w:val="00181AD2"/>
    <w:rsid w:val="00194894"/>
    <w:rsid w:val="0019517D"/>
    <w:rsid w:val="001B5A8F"/>
    <w:rsid w:val="001C0EC7"/>
    <w:rsid w:val="001E246C"/>
    <w:rsid w:val="001E6B9C"/>
    <w:rsid w:val="001F2DE3"/>
    <w:rsid w:val="00203B6D"/>
    <w:rsid w:val="002043ED"/>
    <w:rsid w:val="00227047"/>
    <w:rsid w:val="00242B7A"/>
    <w:rsid w:val="002550D0"/>
    <w:rsid w:val="002611D3"/>
    <w:rsid w:val="002639D8"/>
    <w:rsid w:val="00265F54"/>
    <w:rsid w:val="002669DE"/>
    <w:rsid w:val="00266B26"/>
    <w:rsid w:val="002830D2"/>
    <w:rsid w:val="002A27C9"/>
    <w:rsid w:val="002C7616"/>
    <w:rsid w:val="002E56EB"/>
    <w:rsid w:val="002F36AD"/>
    <w:rsid w:val="002F68A3"/>
    <w:rsid w:val="00302680"/>
    <w:rsid w:val="00303202"/>
    <w:rsid w:val="00313442"/>
    <w:rsid w:val="00313CEC"/>
    <w:rsid w:val="0031476F"/>
    <w:rsid w:val="00316F25"/>
    <w:rsid w:val="00317551"/>
    <w:rsid w:val="00327E05"/>
    <w:rsid w:val="00331CA1"/>
    <w:rsid w:val="00342EFD"/>
    <w:rsid w:val="00354BFF"/>
    <w:rsid w:val="003628CB"/>
    <w:rsid w:val="003659EF"/>
    <w:rsid w:val="00365E89"/>
    <w:rsid w:val="0036683C"/>
    <w:rsid w:val="00372844"/>
    <w:rsid w:val="003739BA"/>
    <w:rsid w:val="00376518"/>
    <w:rsid w:val="003810A7"/>
    <w:rsid w:val="00387834"/>
    <w:rsid w:val="00396438"/>
    <w:rsid w:val="003A4011"/>
    <w:rsid w:val="003A4B85"/>
    <w:rsid w:val="003B0D4B"/>
    <w:rsid w:val="003B18A0"/>
    <w:rsid w:val="003C06ED"/>
    <w:rsid w:val="003C4A3B"/>
    <w:rsid w:val="003D185D"/>
    <w:rsid w:val="003D5B53"/>
    <w:rsid w:val="003E7FED"/>
    <w:rsid w:val="0041370A"/>
    <w:rsid w:val="0043041D"/>
    <w:rsid w:val="004374BD"/>
    <w:rsid w:val="00460C93"/>
    <w:rsid w:val="004632D1"/>
    <w:rsid w:val="004653CD"/>
    <w:rsid w:val="00487DF4"/>
    <w:rsid w:val="00492CE7"/>
    <w:rsid w:val="004948CB"/>
    <w:rsid w:val="004B340B"/>
    <w:rsid w:val="004B5193"/>
    <w:rsid w:val="004C1AA7"/>
    <w:rsid w:val="004C2EE6"/>
    <w:rsid w:val="004D23DB"/>
    <w:rsid w:val="004D3579"/>
    <w:rsid w:val="004E07B1"/>
    <w:rsid w:val="004E368E"/>
    <w:rsid w:val="004F5251"/>
    <w:rsid w:val="004F6500"/>
    <w:rsid w:val="0050267A"/>
    <w:rsid w:val="005107D2"/>
    <w:rsid w:val="00513046"/>
    <w:rsid w:val="005156DD"/>
    <w:rsid w:val="005268DA"/>
    <w:rsid w:val="00542613"/>
    <w:rsid w:val="00550D51"/>
    <w:rsid w:val="00552CBD"/>
    <w:rsid w:val="00553F16"/>
    <w:rsid w:val="00575584"/>
    <w:rsid w:val="005856EC"/>
    <w:rsid w:val="005873FD"/>
    <w:rsid w:val="00594126"/>
    <w:rsid w:val="00595A67"/>
    <w:rsid w:val="005B66F0"/>
    <w:rsid w:val="005D3392"/>
    <w:rsid w:val="005D6B9A"/>
    <w:rsid w:val="005D728C"/>
    <w:rsid w:val="005E2CED"/>
    <w:rsid w:val="005E527D"/>
    <w:rsid w:val="005F2BEC"/>
    <w:rsid w:val="00611E0D"/>
    <w:rsid w:val="0061559A"/>
    <w:rsid w:val="006225BF"/>
    <w:rsid w:val="00637998"/>
    <w:rsid w:val="0066495D"/>
    <w:rsid w:val="00670FFD"/>
    <w:rsid w:val="006764C8"/>
    <w:rsid w:val="006766B5"/>
    <w:rsid w:val="0069113E"/>
    <w:rsid w:val="00693846"/>
    <w:rsid w:val="006B3E9E"/>
    <w:rsid w:val="006B6268"/>
    <w:rsid w:val="006D3188"/>
    <w:rsid w:val="006D3DCC"/>
    <w:rsid w:val="006D4B43"/>
    <w:rsid w:val="006E2A00"/>
    <w:rsid w:val="006E734E"/>
    <w:rsid w:val="006F25A9"/>
    <w:rsid w:val="006F6D53"/>
    <w:rsid w:val="006F7ADD"/>
    <w:rsid w:val="00701425"/>
    <w:rsid w:val="00705D2D"/>
    <w:rsid w:val="007067CB"/>
    <w:rsid w:val="00710694"/>
    <w:rsid w:val="00733A9D"/>
    <w:rsid w:val="00733C03"/>
    <w:rsid w:val="00734465"/>
    <w:rsid w:val="00735585"/>
    <w:rsid w:val="007358BF"/>
    <w:rsid w:val="00753E9F"/>
    <w:rsid w:val="00766124"/>
    <w:rsid w:val="00766F3E"/>
    <w:rsid w:val="00790037"/>
    <w:rsid w:val="00793A88"/>
    <w:rsid w:val="007B1FC8"/>
    <w:rsid w:val="007C2F2C"/>
    <w:rsid w:val="007E34AA"/>
    <w:rsid w:val="007E3519"/>
    <w:rsid w:val="007E364F"/>
    <w:rsid w:val="007E50AA"/>
    <w:rsid w:val="007E6B04"/>
    <w:rsid w:val="007F02B6"/>
    <w:rsid w:val="008134F6"/>
    <w:rsid w:val="00820D01"/>
    <w:rsid w:val="00820E31"/>
    <w:rsid w:val="00823AD9"/>
    <w:rsid w:val="0082485C"/>
    <w:rsid w:val="00825CE4"/>
    <w:rsid w:val="00833AE7"/>
    <w:rsid w:val="00833D40"/>
    <w:rsid w:val="00840B74"/>
    <w:rsid w:val="00840C2F"/>
    <w:rsid w:val="00846DF2"/>
    <w:rsid w:val="00847481"/>
    <w:rsid w:val="00852A3C"/>
    <w:rsid w:val="00854D79"/>
    <w:rsid w:val="00855B35"/>
    <w:rsid w:val="00877A10"/>
    <w:rsid w:val="00881574"/>
    <w:rsid w:val="008821B8"/>
    <w:rsid w:val="00892492"/>
    <w:rsid w:val="008A48D0"/>
    <w:rsid w:val="008A57C6"/>
    <w:rsid w:val="008A6166"/>
    <w:rsid w:val="008B2761"/>
    <w:rsid w:val="008C1E6E"/>
    <w:rsid w:val="008C7258"/>
    <w:rsid w:val="008C7A1B"/>
    <w:rsid w:val="008D536A"/>
    <w:rsid w:val="008F760E"/>
    <w:rsid w:val="008F78CE"/>
    <w:rsid w:val="00907C13"/>
    <w:rsid w:val="00950060"/>
    <w:rsid w:val="00955A88"/>
    <w:rsid w:val="009573E5"/>
    <w:rsid w:val="00964897"/>
    <w:rsid w:val="00965D9F"/>
    <w:rsid w:val="00967143"/>
    <w:rsid w:val="009768AF"/>
    <w:rsid w:val="009A3A12"/>
    <w:rsid w:val="009A4258"/>
    <w:rsid w:val="009A6B9F"/>
    <w:rsid w:val="009B66FD"/>
    <w:rsid w:val="009C1614"/>
    <w:rsid w:val="009C2636"/>
    <w:rsid w:val="009D34B5"/>
    <w:rsid w:val="009D520D"/>
    <w:rsid w:val="009D60C5"/>
    <w:rsid w:val="009D79A8"/>
    <w:rsid w:val="009F099C"/>
    <w:rsid w:val="009F4E96"/>
    <w:rsid w:val="009F4FF1"/>
    <w:rsid w:val="00A011EE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71A96"/>
    <w:rsid w:val="00A77EE9"/>
    <w:rsid w:val="00A8186A"/>
    <w:rsid w:val="00A86729"/>
    <w:rsid w:val="00A9438F"/>
    <w:rsid w:val="00A958EA"/>
    <w:rsid w:val="00AA0776"/>
    <w:rsid w:val="00AA192A"/>
    <w:rsid w:val="00AA1F51"/>
    <w:rsid w:val="00AC26BE"/>
    <w:rsid w:val="00AC2784"/>
    <w:rsid w:val="00AE0886"/>
    <w:rsid w:val="00AE2CFF"/>
    <w:rsid w:val="00AE697F"/>
    <w:rsid w:val="00AF4D15"/>
    <w:rsid w:val="00AF5E77"/>
    <w:rsid w:val="00AF7C94"/>
    <w:rsid w:val="00B06019"/>
    <w:rsid w:val="00B21CC4"/>
    <w:rsid w:val="00B2418B"/>
    <w:rsid w:val="00B321AC"/>
    <w:rsid w:val="00B35565"/>
    <w:rsid w:val="00B4681D"/>
    <w:rsid w:val="00B5283C"/>
    <w:rsid w:val="00B61013"/>
    <w:rsid w:val="00B71195"/>
    <w:rsid w:val="00B93F44"/>
    <w:rsid w:val="00BA0B4B"/>
    <w:rsid w:val="00BA21D2"/>
    <w:rsid w:val="00BC6813"/>
    <w:rsid w:val="00BD389E"/>
    <w:rsid w:val="00BD4B4D"/>
    <w:rsid w:val="00BD5DD9"/>
    <w:rsid w:val="00BD7797"/>
    <w:rsid w:val="00BF3C57"/>
    <w:rsid w:val="00C0275B"/>
    <w:rsid w:val="00C05F2D"/>
    <w:rsid w:val="00C06D77"/>
    <w:rsid w:val="00C06FF4"/>
    <w:rsid w:val="00C10993"/>
    <w:rsid w:val="00C147B4"/>
    <w:rsid w:val="00C14FC2"/>
    <w:rsid w:val="00C26598"/>
    <w:rsid w:val="00C323C4"/>
    <w:rsid w:val="00C32809"/>
    <w:rsid w:val="00C705ED"/>
    <w:rsid w:val="00C7249C"/>
    <w:rsid w:val="00C73945"/>
    <w:rsid w:val="00C802B6"/>
    <w:rsid w:val="00C87456"/>
    <w:rsid w:val="00C901F1"/>
    <w:rsid w:val="00C94BC7"/>
    <w:rsid w:val="00C959AE"/>
    <w:rsid w:val="00CA1284"/>
    <w:rsid w:val="00CB66B1"/>
    <w:rsid w:val="00CE04DA"/>
    <w:rsid w:val="00CE373F"/>
    <w:rsid w:val="00CE4436"/>
    <w:rsid w:val="00CF1AF8"/>
    <w:rsid w:val="00CF64DC"/>
    <w:rsid w:val="00D00229"/>
    <w:rsid w:val="00D04F89"/>
    <w:rsid w:val="00D15968"/>
    <w:rsid w:val="00D31795"/>
    <w:rsid w:val="00D5171F"/>
    <w:rsid w:val="00D52478"/>
    <w:rsid w:val="00D711D2"/>
    <w:rsid w:val="00D7459C"/>
    <w:rsid w:val="00D75085"/>
    <w:rsid w:val="00D75AB9"/>
    <w:rsid w:val="00D7649A"/>
    <w:rsid w:val="00D82A2D"/>
    <w:rsid w:val="00D82D00"/>
    <w:rsid w:val="00D850AA"/>
    <w:rsid w:val="00D8690E"/>
    <w:rsid w:val="00D909FD"/>
    <w:rsid w:val="00D952C7"/>
    <w:rsid w:val="00D9704D"/>
    <w:rsid w:val="00DA0DDA"/>
    <w:rsid w:val="00DB18E1"/>
    <w:rsid w:val="00DB3819"/>
    <w:rsid w:val="00DB4931"/>
    <w:rsid w:val="00DD53F8"/>
    <w:rsid w:val="00DE174E"/>
    <w:rsid w:val="00E154DD"/>
    <w:rsid w:val="00E212F4"/>
    <w:rsid w:val="00E44389"/>
    <w:rsid w:val="00E470C3"/>
    <w:rsid w:val="00E50ECF"/>
    <w:rsid w:val="00E61273"/>
    <w:rsid w:val="00E63038"/>
    <w:rsid w:val="00E6682F"/>
    <w:rsid w:val="00E722E1"/>
    <w:rsid w:val="00E74A15"/>
    <w:rsid w:val="00E80517"/>
    <w:rsid w:val="00E92947"/>
    <w:rsid w:val="00EA3BF9"/>
    <w:rsid w:val="00EA6465"/>
    <w:rsid w:val="00EB7E57"/>
    <w:rsid w:val="00ED5138"/>
    <w:rsid w:val="00EE0ED1"/>
    <w:rsid w:val="00F059BF"/>
    <w:rsid w:val="00F06E94"/>
    <w:rsid w:val="00F14F1E"/>
    <w:rsid w:val="00F32F3D"/>
    <w:rsid w:val="00F42FB9"/>
    <w:rsid w:val="00F55D54"/>
    <w:rsid w:val="00F64257"/>
    <w:rsid w:val="00F71F49"/>
    <w:rsid w:val="00F76B7F"/>
    <w:rsid w:val="00F911A8"/>
    <w:rsid w:val="00FA3E61"/>
    <w:rsid w:val="00FC338D"/>
    <w:rsid w:val="00FC5126"/>
    <w:rsid w:val="00FE0C23"/>
    <w:rsid w:val="00FE402B"/>
    <w:rsid w:val="00FE4F06"/>
    <w:rsid w:val="00FE6824"/>
    <w:rsid w:val="00FE7783"/>
    <w:rsid w:val="00FF1E9C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EAD78"/>
  <w15:docId w15:val="{A4BD3050-E5D3-43DB-A817-8F930CF2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uiPriority w:val="22"/>
    <w:qFormat/>
    <w:rsid w:val="00FE4F0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567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94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312A-3E96-413B-A5A4-BDF80B5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7</cp:revision>
  <cp:lastPrinted>2018-01-31T15:48:00Z</cp:lastPrinted>
  <dcterms:created xsi:type="dcterms:W3CDTF">2018-01-31T14:15:00Z</dcterms:created>
  <dcterms:modified xsi:type="dcterms:W3CDTF">2018-02-07T14:36:00Z</dcterms:modified>
</cp:coreProperties>
</file>